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A527D" w14:textId="17CDE757" w:rsidR="00C87285" w:rsidRPr="00920190" w:rsidRDefault="00AA2906" w:rsidP="005C7065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  <w:bookmarkStart w:id="0" w:name="_GoBack"/>
      <w:bookmarkEnd w:id="0"/>
      <w:r w:rsidRPr="00920190">
        <w:rPr>
          <w:rFonts w:asciiTheme="majorHAnsi" w:hAnsiTheme="majorHAnsi"/>
          <w:b/>
          <w:bCs/>
        </w:rPr>
        <w:t xml:space="preserve">MODULO RICHIESTA DI </w:t>
      </w:r>
      <w:r w:rsidR="000B4358" w:rsidRPr="00920190">
        <w:rPr>
          <w:rFonts w:asciiTheme="majorHAnsi" w:hAnsiTheme="majorHAnsi"/>
          <w:b/>
          <w:bCs/>
        </w:rPr>
        <w:t>PASTO ALTERNATIVO</w:t>
      </w:r>
      <w:r w:rsidRPr="00920190">
        <w:rPr>
          <w:rFonts w:asciiTheme="majorHAnsi" w:hAnsiTheme="majorHAnsi"/>
          <w:b/>
          <w:bCs/>
        </w:rPr>
        <w:t xml:space="preserve"> PER MOTIVAZIONI ETICHE O RELIGIOSE</w:t>
      </w:r>
      <w:r w:rsidR="006B394C" w:rsidRPr="00920190">
        <w:rPr>
          <w:rFonts w:asciiTheme="majorHAnsi" w:hAnsiTheme="majorHAnsi"/>
          <w:b/>
          <w:bCs/>
        </w:rPr>
        <w:t xml:space="preserve"> </w:t>
      </w:r>
    </w:p>
    <w:p w14:paraId="646F3F9B" w14:textId="319AB6FA" w:rsidR="009367B6" w:rsidRPr="00920190" w:rsidRDefault="009367B6" w:rsidP="005C7065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  <w:r w:rsidRPr="00920190">
        <w:rPr>
          <w:rFonts w:asciiTheme="majorHAnsi" w:hAnsiTheme="majorHAnsi"/>
          <w:b/>
          <w:bCs/>
        </w:rPr>
        <w:t>ANNO SCOLASTICO ……………</w:t>
      </w:r>
    </w:p>
    <w:p w14:paraId="1AE7F7AD" w14:textId="77777777" w:rsidR="009367B6" w:rsidRPr="00920190" w:rsidRDefault="009367B6" w:rsidP="005C7065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</w:p>
    <w:p w14:paraId="50155D92" w14:textId="77777777" w:rsidR="009367B6" w:rsidRPr="00920190" w:rsidRDefault="009367B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b/>
          <w:bCs/>
          <w:sz w:val="20"/>
          <w:szCs w:val="20"/>
        </w:rPr>
        <w:t>Comune di</w:t>
      </w:r>
      <w:r w:rsidRPr="00920190">
        <w:rPr>
          <w:rFonts w:asciiTheme="majorHAnsi" w:hAnsiTheme="majorHAnsi" w:cstheme="minorHAnsi"/>
          <w:sz w:val="20"/>
          <w:szCs w:val="20"/>
        </w:rPr>
        <w:t xml:space="preserve"> ________________</w:t>
      </w:r>
    </w:p>
    <w:p w14:paraId="5EB38CF1" w14:textId="77777777" w:rsidR="009367B6" w:rsidRPr="00920190" w:rsidRDefault="009367B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2932F0C3" w14:textId="21ECCD05" w:rsidR="009367B6" w:rsidRDefault="009367B6" w:rsidP="005C7065">
      <w:pPr>
        <w:pStyle w:val="Paragrafoelenco"/>
        <w:numPr>
          <w:ilvl w:val="0"/>
          <w:numId w:val="9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 xml:space="preserve">Il sottoscritto/a (NOME </w:t>
      </w:r>
      <w:proofErr w:type="gramStart"/>
      <w:r w:rsidRPr="00920190">
        <w:rPr>
          <w:rFonts w:asciiTheme="majorHAnsi" w:hAnsiTheme="majorHAnsi" w:cstheme="minorHAnsi"/>
          <w:sz w:val="20"/>
          <w:szCs w:val="20"/>
        </w:rPr>
        <w:t>COGNOME)_</w:t>
      </w:r>
      <w:proofErr w:type="gramEnd"/>
      <w:r w:rsidRPr="00920190">
        <w:rPr>
          <w:rFonts w:asciiTheme="majorHAnsi" w:hAnsiTheme="majorHAnsi" w:cstheme="minorHAnsi"/>
          <w:sz w:val="20"/>
          <w:szCs w:val="20"/>
        </w:rPr>
        <w:t>____________________________________________________</w:t>
      </w:r>
    </w:p>
    <w:p w14:paraId="1481F4B0" w14:textId="225A881D" w:rsidR="008640F9" w:rsidRDefault="008640F9" w:rsidP="005C7065">
      <w:pPr>
        <w:pStyle w:val="Paragrafoelenco"/>
        <w:numPr>
          <w:ilvl w:val="0"/>
          <w:numId w:val="9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 xml:space="preserve">Genitore/tutore di (NOME COGNOME </w:t>
      </w:r>
      <w:proofErr w:type="gramStart"/>
      <w:r w:rsidRPr="00920190">
        <w:rPr>
          <w:rFonts w:asciiTheme="majorHAnsi" w:hAnsiTheme="majorHAnsi" w:cstheme="minorHAnsi"/>
          <w:sz w:val="20"/>
          <w:szCs w:val="20"/>
        </w:rPr>
        <w:t>ALUNNO)_</w:t>
      </w:r>
      <w:proofErr w:type="gramEnd"/>
      <w:r w:rsidRPr="00920190">
        <w:rPr>
          <w:rFonts w:asciiTheme="majorHAnsi" w:hAnsiTheme="majorHAnsi" w:cstheme="minorHAnsi"/>
          <w:sz w:val="20"/>
          <w:szCs w:val="20"/>
        </w:rPr>
        <w:t>__________________________________________</w:t>
      </w:r>
    </w:p>
    <w:p w14:paraId="0624761D" w14:textId="0378D0DE" w:rsidR="008640F9" w:rsidRPr="00920190" w:rsidRDefault="008640F9" w:rsidP="008640F9">
      <w:pPr>
        <w:pStyle w:val="Paragrafoelenco"/>
        <w:numPr>
          <w:ilvl w:val="0"/>
          <w:numId w:val="9"/>
        </w:numPr>
        <w:tabs>
          <w:tab w:val="left" w:pos="5387"/>
        </w:tabs>
        <w:ind w:left="284" w:hanging="153"/>
        <w:jc w:val="center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PPURE</w:t>
      </w:r>
    </w:p>
    <w:p w14:paraId="0961472D" w14:textId="7FF88C59" w:rsidR="008640F9" w:rsidRDefault="008640F9" w:rsidP="008640F9">
      <w:pPr>
        <w:pStyle w:val="Paragrafoelenco"/>
        <w:numPr>
          <w:ilvl w:val="0"/>
          <w:numId w:val="9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 sottoscritto/a o</w:t>
      </w:r>
      <w:r w:rsidRPr="00920190">
        <w:rPr>
          <w:rFonts w:asciiTheme="majorHAnsi" w:hAnsiTheme="majorHAnsi" w:cstheme="minorHAnsi"/>
          <w:sz w:val="20"/>
          <w:szCs w:val="20"/>
        </w:rPr>
        <w:t>peratore scolastico/Docente______________________________________________</w:t>
      </w:r>
    </w:p>
    <w:p w14:paraId="50E9B402" w14:textId="77777777" w:rsidR="008640F9" w:rsidRPr="00920190" w:rsidRDefault="008640F9" w:rsidP="008640F9">
      <w:pPr>
        <w:pStyle w:val="Paragrafoelenco"/>
        <w:tabs>
          <w:tab w:val="left" w:pos="5387"/>
        </w:tabs>
        <w:ind w:left="284"/>
        <w:jc w:val="both"/>
        <w:rPr>
          <w:rFonts w:asciiTheme="majorHAnsi" w:hAnsiTheme="majorHAnsi" w:cstheme="minorHAnsi"/>
          <w:sz w:val="20"/>
          <w:szCs w:val="20"/>
        </w:rPr>
      </w:pPr>
    </w:p>
    <w:p w14:paraId="224B424E" w14:textId="77777777" w:rsidR="009367B6" w:rsidRPr="00920190" w:rsidRDefault="009367B6" w:rsidP="005C7065">
      <w:pPr>
        <w:pStyle w:val="Paragrafoelenco"/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ab/>
        <w:t>telefono/cellulare (solo in caso di necessità di chiarimenti) __________________________________</w:t>
      </w:r>
    </w:p>
    <w:p w14:paraId="3C3B7F88" w14:textId="77777777" w:rsidR="009367B6" w:rsidRPr="00920190" w:rsidRDefault="009367B6" w:rsidP="005C7065">
      <w:pPr>
        <w:pStyle w:val="Paragrafoelenco"/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ab/>
        <w:t>indirizzo di posta elettronica (facoltativo) ________________________________________________</w:t>
      </w:r>
    </w:p>
    <w:p w14:paraId="380277A8" w14:textId="194AC4DE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51B530A3" w14:textId="7D2D3B26" w:rsidR="00AA2906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b/>
          <w:bCs/>
          <w:sz w:val="20"/>
          <w:szCs w:val="20"/>
        </w:rPr>
        <w:t>Scuola di riferimento:</w:t>
      </w:r>
      <w:r w:rsidRPr="00920190">
        <w:rPr>
          <w:rFonts w:asciiTheme="majorHAnsi" w:hAnsiTheme="majorHAnsi" w:cstheme="minorHAnsi"/>
          <w:sz w:val="20"/>
          <w:szCs w:val="20"/>
        </w:rPr>
        <w:t xml:space="preserve"> Nome scuola ____________________________________Classe _______ Sezione _____</w:t>
      </w:r>
    </w:p>
    <w:p w14:paraId="4B4314B8" w14:textId="77777777" w:rsidR="008640F9" w:rsidRPr="00920190" w:rsidRDefault="008640F9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3BE4C51D" w14:textId="77777777" w:rsidR="00AA2906" w:rsidRPr="00920190" w:rsidRDefault="00AA2906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□ NIDO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INFANZIA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RIMARIA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SECONDARIA I GRADO</w:t>
      </w:r>
    </w:p>
    <w:p w14:paraId="60F1E4DD" w14:textId="2D1D97E8" w:rsidR="00105C55" w:rsidRPr="00920190" w:rsidRDefault="00105C55" w:rsidP="005C7065">
      <w:pPr>
        <w:tabs>
          <w:tab w:val="left" w:pos="5387"/>
        </w:tabs>
        <w:jc w:val="both"/>
        <w:rPr>
          <w:rFonts w:asciiTheme="majorHAnsi" w:hAnsiTheme="majorHAnsi" w:cstheme="minorHAnsi"/>
          <w:b/>
          <w:bCs/>
          <w:sz w:val="20"/>
          <w:szCs w:val="20"/>
          <w:highlight w:val="cyan"/>
        </w:rPr>
      </w:pPr>
      <w:r w:rsidRPr="00920190">
        <w:rPr>
          <w:rFonts w:asciiTheme="majorHAnsi" w:hAnsiTheme="majorHAnsi" w:cstheme="minorHAnsi"/>
          <w:b/>
          <w:bCs/>
          <w:sz w:val="20"/>
          <w:szCs w:val="20"/>
          <w:highlight w:val="cyan"/>
        </w:rPr>
        <w:t>Contrassegnare i pasti consumati in ambito scolastico</w:t>
      </w:r>
      <w:r w:rsidR="002B41AA">
        <w:rPr>
          <w:rFonts w:asciiTheme="majorHAnsi" w:hAnsiTheme="majorHAnsi" w:cstheme="minorHAnsi"/>
          <w:b/>
          <w:bCs/>
          <w:sz w:val="20"/>
          <w:szCs w:val="20"/>
          <w:highlight w:val="cyan"/>
        </w:rPr>
        <w:t xml:space="preserve"> fornito da CIRFOOD</w:t>
      </w:r>
    </w:p>
    <w:p w14:paraId="3AE5E7A0" w14:textId="649F1FF6" w:rsidR="00105C55" w:rsidRDefault="00105C55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  <w:highlight w:val="cyan"/>
        </w:rPr>
      </w:pPr>
      <w:r w:rsidRPr="00920190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□ </w:t>
      </w:r>
      <w:r w:rsidRPr="00920190">
        <w:rPr>
          <w:rFonts w:asciiTheme="majorHAnsi" w:hAnsiTheme="majorHAnsi" w:cstheme="minorHAnsi"/>
          <w:sz w:val="20"/>
          <w:szCs w:val="20"/>
          <w:highlight w:val="cyan"/>
        </w:rPr>
        <w:t xml:space="preserve">COLAZIONE      </w:t>
      </w:r>
      <w:r w:rsidRPr="00920190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□ </w:t>
      </w:r>
      <w:r w:rsidRPr="00920190">
        <w:rPr>
          <w:rFonts w:asciiTheme="majorHAnsi" w:hAnsiTheme="majorHAnsi" w:cstheme="minorHAnsi"/>
          <w:sz w:val="20"/>
          <w:szCs w:val="20"/>
          <w:highlight w:val="cyan"/>
        </w:rPr>
        <w:t xml:space="preserve">MERENDA DI META MATTINO    </w:t>
      </w:r>
      <w:r w:rsidRPr="00920190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□ </w:t>
      </w:r>
      <w:r w:rsidRPr="00920190">
        <w:rPr>
          <w:rFonts w:asciiTheme="majorHAnsi" w:hAnsiTheme="majorHAnsi" w:cstheme="minorHAnsi"/>
          <w:sz w:val="20"/>
          <w:szCs w:val="20"/>
          <w:highlight w:val="cyan"/>
        </w:rPr>
        <w:t xml:space="preserve">PRANZO      </w:t>
      </w:r>
      <w:r w:rsidRPr="00920190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□ </w:t>
      </w:r>
      <w:r w:rsidRPr="00920190">
        <w:rPr>
          <w:rFonts w:asciiTheme="majorHAnsi" w:hAnsiTheme="majorHAnsi" w:cstheme="minorHAnsi"/>
          <w:sz w:val="20"/>
          <w:szCs w:val="20"/>
          <w:highlight w:val="cyan"/>
        </w:rPr>
        <w:t>MERENDA DI META POMERIGGIO</w:t>
      </w:r>
    </w:p>
    <w:p w14:paraId="479A0A77" w14:textId="77777777" w:rsidR="002C2BB3" w:rsidRPr="00920190" w:rsidRDefault="002C2BB3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  <w:highlight w:val="cyan"/>
        </w:rPr>
      </w:pPr>
    </w:p>
    <w:p w14:paraId="7CEA32A3" w14:textId="252DAEFF" w:rsidR="00105C55" w:rsidRPr="00920190" w:rsidRDefault="00105C55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b/>
          <w:bCs/>
          <w:sz w:val="20"/>
          <w:szCs w:val="20"/>
          <w:highlight w:val="cyan"/>
        </w:rPr>
        <w:t>Giorni di rientro</w:t>
      </w:r>
      <w:r w:rsidR="002C2BB3">
        <w:rPr>
          <w:rFonts w:asciiTheme="majorHAnsi" w:hAnsiTheme="majorHAnsi" w:cstheme="minorHAnsi"/>
          <w:b/>
          <w:bCs/>
          <w:sz w:val="20"/>
          <w:szCs w:val="20"/>
          <w:highlight w:val="cyan"/>
        </w:rPr>
        <w:t xml:space="preserve">                          </w:t>
      </w:r>
      <w:r w:rsidRPr="00920190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□ </w:t>
      </w:r>
      <w:r w:rsidRPr="00920190">
        <w:rPr>
          <w:rFonts w:asciiTheme="majorHAnsi" w:hAnsiTheme="majorHAnsi" w:cstheme="minorHAnsi"/>
          <w:sz w:val="20"/>
          <w:szCs w:val="20"/>
          <w:highlight w:val="cyan"/>
        </w:rPr>
        <w:t xml:space="preserve">LUNEDI’      </w:t>
      </w:r>
      <w:r w:rsidRPr="00920190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□ </w:t>
      </w:r>
      <w:r w:rsidRPr="00920190">
        <w:rPr>
          <w:rFonts w:asciiTheme="majorHAnsi" w:hAnsiTheme="majorHAnsi" w:cstheme="minorHAnsi"/>
          <w:sz w:val="20"/>
          <w:szCs w:val="20"/>
          <w:highlight w:val="cyan"/>
        </w:rPr>
        <w:t xml:space="preserve">MARTERDI’    </w:t>
      </w:r>
      <w:r w:rsidRPr="00920190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□ </w:t>
      </w:r>
      <w:r w:rsidRPr="00920190">
        <w:rPr>
          <w:rFonts w:asciiTheme="majorHAnsi" w:hAnsiTheme="majorHAnsi" w:cstheme="minorHAnsi"/>
          <w:sz w:val="20"/>
          <w:szCs w:val="20"/>
          <w:highlight w:val="cyan"/>
        </w:rPr>
        <w:t xml:space="preserve">MERCOLEDI’     </w:t>
      </w:r>
      <w:r w:rsidRPr="00920190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□ </w:t>
      </w:r>
      <w:r w:rsidRPr="00920190">
        <w:rPr>
          <w:rFonts w:asciiTheme="majorHAnsi" w:hAnsiTheme="majorHAnsi" w:cstheme="minorHAnsi"/>
          <w:sz w:val="20"/>
          <w:szCs w:val="20"/>
          <w:highlight w:val="cyan"/>
        </w:rPr>
        <w:t xml:space="preserve">GIOVEDI’ </w:t>
      </w:r>
      <w:r w:rsidRPr="00920190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 xml:space="preserve">□ </w:t>
      </w:r>
      <w:r w:rsidRPr="00920190">
        <w:rPr>
          <w:rFonts w:asciiTheme="majorHAnsi" w:hAnsiTheme="majorHAnsi" w:cstheme="minorHAnsi"/>
          <w:sz w:val="20"/>
          <w:szCs w:val="20"/>
          <w:highlight w:val="cyan"/>
        </w:rPr>
        <w:t>VENERDI’</w:t>
      </w:r>
    </w:p>
    <w:p w14:paraId="526AAE52" w14:textId="77777777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61AE4FE3" w14:textId="77777777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>Il Sottoscritto, come sopra identificato:</w:t>
      </w:r>
    </w:p>
    <w:p w14:paraId="76EA0F55" w14:textId="52B338A4" w:rsidR="00AA2906" w:rsidRPr="00920190" w:rsidRDefault="00AA2906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1. </w:t>
      </w:r>
      <w:r w:rsidRPr="00920190"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RICHIEDE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er il proprio figlio/per se in quanto Docente fruitore del servizio di refezione scolastica, la produzione di </w:t>
      </w:r>
      <w:r w:rsidR="008C0CBD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pasto alternativo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er</w:t>
      </w:r>
      <w:r w:rsidR="00782441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motivazione etico-religiosa</w:t>
      </w:r>
      <w:r w:rsidR="008C0CBD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: </w:t>
      </w:r>
    </w:p>
    <w:p w14:paraId="0C5B34BB" w14:textId="5268E29F" w:rsidR="00AA2906" w:rsidRPr="00920190" w:rsidRDefault="00782441" w:rsidP="005C7065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Motivazione religiosa</w:t>
      </w:r>
    </w:p>
    <w:p w14:paraId="1CCACC66" w14:textId="3516F4F2" w:rsidR="00782441" w:rsidRPr="00920190" w:rsidRDefault="00782441" w:rsidP="005C7065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bookmarkStart w:id="1" w:name="_Hlk52889135"/>
      <w:proofErr w:type="gramStart"/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□  no</w:t>
      </w:r>
      <w:proofErr w:type="gramEnd"/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tutti i tipi di carne 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</w:p>
    <w:bookmarkEnd w:id="1"/>
    <w:p w14:paraId="126BFBE8" w14:textId="35D483F3" w:rsidR="00782441" w:rsidRPr="00920190" w:rsidRDefault="00782441" w:rsidP="005C7065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proofErr w:type="gramStart"/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□  no</w:t>
      </w:r>
      <w:proofErr w:type="gramEnd"/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suino</w:t>
      </w:r>
    </w:p>
    <w:p w14:paraId="2F64D94F" w14:textId="7BECE945" w:rsidR="00782441" w:rsidRPr="00920190" w:rsidRDefault="00782441" w:rsidP="005C7065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proofErr w:type="gramStart"/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□  no</w:t>
      </w:r>
      <w:proofErr w:type="gramEnd"/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bovino</w:t>
      </w:r>
    </w:p>
    <w:p w14:paraId="75EB3028" w14:textId="1D0E8BC6" w:rsidR="00782441" w:rsidRPr="00920190" w:rsidRDefault="00782441" w:rsidP="005C7065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bookmarkStart w:id="2" w:name="_Hlk53741287"/>
      <w:proofErr w:type="gramStart"/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□  altro</w:t>
      </w:r>
      <w:proofErr w:type="gramEnd"/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(specificare) _________________________________________________________________</w:t>
      </w:r>
    </w:p>
    <w:bookmarkEnd w:id="2"/>
    <w:p w14:paraId="1A0FDC9F" w14:textId="77777777" w:rsidR="00782441" w:rsidRPr="00920190" w:rsidRDefault="00782441" w:rsidP="005C7065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</w:p>
    <w:p w14:paraId="169901DE" w14:textId="0D73E626" w:rsidR="00782441" w:rsidRPr="00920190" w:rsidRDefault="00782441" w:rsidP="005C7065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Motivazione etica</w:t>
      </w:r>
    </w:p>
    <w:p w14:paraId="101210C6" w14:textId="187D6CCB" w:rsidR="00782441" w:rsidRPr="00920190" w:rsidRDefault="00782441" w:rsidP="005C7065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proofErr w:type="gramStart"/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□  dieta</w:t>
      </w:r>
      <w:proofErr w:type="gramEnd"/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ovo-latto vegetariana (no carne, no pesce- sì uova, latte e derivati)</w:t>
      </w:r>
    </w:p>
    <w:p w14:paraId="732068D5" w14:textId="1519D87B" w:rsidR="00B76EDC" w:rsidRPr="00920190" w:rsidRDefault="00782441" w:rsidP="005C7065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proofErr w:type="gramStart"/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□  dieta</w:t>
      </w:r>
      <w:proofErr w:type="gramEnd"/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vegana (no carne, no pesce, no uova, no latte e derivati)</w:t>
      </w:r>
    </w:p>
    <w:p w14:paraId="3250EA97" w14:textId="482D61E9" w:rsidR="00782441" w:rsidRPr="00920190" w:rsidRDefault="00782441" w:rsidP="005C7065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</w:p>
    <w:p w14:paraId="4ABDFEF7" w14:textId="68477ED6" w:rsidR="00782441" w:rsidRPr="00920190" w:rsidRDefault="00D12FC1" w:rsidP="005C7065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2. In caso di necessit</w:t>
      </w:r>
      <w:r w:rsidR="00F95762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à di dieta speciale per intolleranza o allergia è </w:t>
      </w:r>
      <w:r w:rsidR="00F95762" w:rsidRPr="00920190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>necessario compilare</w:t>
      </w:r>
      <w:r w:rsidR="00CF320C" w:rsidRPr="00920190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 xml:space="preserve"> anche</w:t>
      </w:r>
      <w:r w:rsidR="00F95762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il MODULO RICHIESTA DIETE S</w:t>
      </w:r>
      <w:r w:rsidR="00C143B8">
        <w:rPr>
          <w:rFonts w:asciiTheme="majorHAnsi" w:eastAsia="Times New Roman" w:hAnsiTheme="majorHAnsi" w:cs="Calibri"/>
          <w:sz w:val="20"/>
          <w:szCs w:val="20"/>
          <w:lang w:eastAsia="it-IT"/>
        </w:rPr>
        <w:t>ANITARIE</w:t>
      </w:r>
      <w:r w:rsidR="00F95762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e allegare la documentazione richiesta</w:t>
      </w:r>
    </w:p>
    <w:p w14:paraId="62F9FB9E" w14:textId="77777777" w:rsidR="00B05E04" w:rsidRPr="00920190" w:rsidRDefault="00CF320C" w:rsidP="005C7065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3. Le esclusioni indicate sopra NON tengono conto di possibili tracce </w:t>
      </w:r>
      <w:r w:rsidR="006309C0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contenute nelle materie prime utilizzate</w:t>
      </w:r>
    </w:p>
    <w:p w14:paraId="28ED171A" w14:textId="155713A5" w:rsidR="00CF320C" w:rsidRPr="00920190" w:rsidRDefault="00B05E04" w:rsidP="005C7065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4</w:t>
      </w:r>
      <w:r w:rsidRPr="00D13940">
        <w:rPr>
          <w:rFonts w:asciiTheme="majorHAnsi" w:eastAsia="Times New Roman" w:hAnsiTheme="majorHAnsi" w:cs="Calibri"/>
          <w:sz w:val="20"/>
          <w:szCs w:val="20"/>
          <w:highlight w:val="cyan"/>
          <w:lang w:eastAsia="it-IT"/>
        </w:rPr>
        <w:t>. La richiesta è ritenuta valida per l’intero ciclo scolastico</w:t>
      </w:r>
    </w:p>
    <w:p w14:paraId="6072D65A" w14:textId="283A84C0" w:rsidR="00AA2906" w:rsidRPr="00920190" w:rsidRDefault="00B05E04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 w:rsidRPr="00920190">
        <w:rPr>
          <w:rFonts w:asciiTheme="majorHAnsi" w:eastAsia="Times New Roman" w:hAnsiTheme="majorHAnsi" w:cs="Calibri"/>
          <w:bCs/>
          <w:sz w:val="20"/>
          <w:szCs w:val="20"/>
          <w:lang w:eastAsia="it-IT"/>
        </w:rPr>
        <w:t>5</w:t>
      </w:r>
      <w:r w:rsidR="00AA2906" w:rsidRPr="00920190">
        <w:rPr>
          <w:rFonts w:asciiTheme="majorHAnsi" w:eastAsia="Times New Roman" w:hAnsiTheme="majorHAnsi" w:cs="Calibri"/>
          <w:bCs/>
          <w:sz w:val="20"/>
          <w:szCs w:val="20"/>
          <w:lang w:eastAsia="it-IT"/>
        </w:rPr>
        <w:t>. Il sottoscritto è consapevole che la documentazione fornita può essere soggetta a valutazione ASL.</w:t>
      </w:r>
    </w:p>
    <w:p w14:paraId="5EDD8235" w14:textId="2B1F6865" w:rsidR="00AA2906" w:rsidRPr="00920190" w:rsidRDefault="00105C55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</w:pPr>
      <w:r w:rsidRPr="00920190"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  <w:t>I</w:t>
      </w:r>
      <w:r w:rsidR="00AA2906" w:rsidRPr="00920190"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  <w:t>l sottoscritto dichiara che le informazioni e i dati forniti nel presente modulo sono veritieri.</w:t>
      </w:r>
    </w:p>
    <w:p w14:paraId="72D901DE" w14:textId="77777777" w:rsidR="00AA2906" w:rsidRPr="00920190" w:rsidRDefault="00AA2906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  <w:gridCol w:w="4905"/>
      </w:tblGrid>
      <w:tr w:rsidR="00AA2906" w:rsidRPr="00920190" w14:paraId="3F76C1C2" w14:textId="77777777" w:rsidTr="00F6562B">
        <w:trPr>
          <w:trHeight w:val="80"/>
        </w:trPr>
        <w:tc>
          <w:tcPr>
            <w:tcW w:w="4911" w:type="dxa"/>
            <w:shd w:val="clear" w:color="auto" w:fill="auto"/>
          </w:tcPr>
          <w:p w14:paraId="7A107B7E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Luogo e data</w:t>
            </w:r>
          </w:p>
          <w:p w14:paraId="655E7C38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</w:p>
          <w:p w14:paraId="74D05C76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_______________________</w:t>
            </w:r>
          </w:p>
        </w:tc>
        <w:tc>
          <w:tcPr>
            <w:tcW w:w="4937" w:type="dxa"/>
            <w:shd w:val="clear" w:color="auto" w:fill="auto"/>
          </w:tcPr>
          <w:p w14:paraId="78781F30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Firma leggibile</w:t>
            </w:r>
          </w:p>
          <w:p w14:paraId="33516C40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</w:p>
          <w:p w14:paraId="55B297CF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_________________________</w:t>
            </w:r>
          </w:p>
        </w:tc>
      </w:tr>
    </w:tbl>
    <w:p w14:paraId="02D5B3C5" w14:textId="7F75AAA6" w:rsidR="00AA2906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6020B16B" w14:textId="1E05907A" w:rsidR="00BB7D4C" w:rsidRDefault="00BB7D4C">
      <w:pPr>
        <w:rPr>
          <w:rFonts w:asciiTheme="majorHAnsi" w:hAnsiTheme="majorHAnsi" w:cstheme="minorHAnsi"/>
          <w:sz w:val="20"/>
          <w:szCs w:val="20"/>
        </w:rPr>
      </w:pPr>
    </w:p>
    <w:sectPr w:rsidR="00BB7D4C" w:rsidSect="007575D4">
      <w:headerReference w:type="default" r:id="rId11"/>
      <w:pgSz w:w="11900" w:h="16840"/>
      <w:pgMar w:top="2836" w:right="985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75A1F" w14:textId="77777777" w:rsidR="008F0096" w:rsidRDefault="008F0096" w:rsidP="00206F15">
      <w:r>
        <w:separator/>
      </w:r>
    </w:p>
  </w:endnote>
  <w:endnote w:type="continuationSeparator" w:id="0">
    <w:p w14:paraId="0250C9AA" w14:textId="77777777" w:rsidR="008F0096" w:rsidRDefault="008F0096" w:rsidP="002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13E29" w14:textId="77777777" w:rsidR="008F0096" w:rsidRDefault="008F0096" w:rsidP="00206F15">
      <w:r>
        <w:separator/>
      </w:r>
    </w:p>
  </w:footnote>
  <w:footnote w:type="continuationSeparator" w:id="0">
    <w:p w14:paraId="0B6B8221" w14:textId="77777777" w:rsidR="008F0096" w:rsidRDefault="008F0096" w:rsidP="002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8DB75" w14:textId="39DF02A1" w:rsidR="001D054E" w:rsidRDefault="00206F1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1" locked="1" layoutInCell="1" allowOverlap="1" wp14:anchorId="7DD2FF0D" wp14:editId="7DD2FF0E">
          <wp:simplePos x="0" y="0"/>
          <wp:positionH relativeFrom="page">
            <wp:posOffset>13970</wp:posOffset>
          </wp:positionH>
          <wp:positionV relativeFrom="page">
            <wp:posOffset>2540</wp:posOffset>
          </wp:positionV>
          <wp:extent cx="7552690" cy="10673715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FOOD_sede legale_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3A9A"/>
    <w:multiLevelType w:val="hybridMultilevel"/>
    <w:tmpl w:val="BBC611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ED5"/>
    <w:multiLevelType w:val="hybridMultilevel"/>
    <w:tmpl w:val="683C5C8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D4CA8"/>
    <w:multiLevelType w:val="hybridMultilevel"/>
    <w:tmpl w:val="E93C6142"/>
    <w:lvl w:ilvl="0" w:tplc="A4D4EC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0097"/>
    <w:multiLevelType w:val="hybridMultilevel"/>
    <w:tmpl w:val="368E3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B033F"/>
    <w:multiLevelType w:val="hybridMultilevel"/>
    <w:tmpl w:val="759E9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55C24"/>
    <w:multiLevelType w:val="hybridMultilevel"/>
    <w:tmpl w:val="FBEEA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915A1"/>
    <w:multiLevelType w:val="hybridMultilevel"/>
    <w:tmpl w:val="6EECC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75E84"/>
    <w:multiLevelType w:val="hybridMultilevel"/>
    <w:tmpl w:val="046262CA"/>
    <w:lvl w:ilvl="0" w:tplc="723CE6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FA58E2"/>
    <w:multiLevelType w:val="hybridMultilevel"/>
    <w:tmpl w:val="E01069D6"/>
    <w:lvl w:ilvl="0" w:tplc="B96E47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A63D7"/>
    <w:multiLevelType w:val="hybridMultilevel"/>
    <w:tmpl w:val="F06E5BD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2038C8"/>
    <w:multiLevelType w:val="hybridMultilevel"/>
    <w:tmpl w:val="27321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A56FC"/>
    <w:multiLevelType w:val="hybridMultilevel"/>
    <w:tmpl w:val="9BDE2C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24685"/>
    <w:multiLevelType w:val="hybridMultilevel"/>
    <w:tmpl w:val="48D81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52603"/>
    <w:multiLevelType w:val="hybridMultilevel"/>
    <w:tmpl w:val="77E8726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3"/>
  </w:num>
  <w:num w:numId="5">
    <w:abstractNumId w:val="11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CE"/>
    <w:rsid w:val="000457C6"/>
    <w:rsid w:val="00064AFD"/>
    <w:rsid w:val="00073E78"/>
    <w:rsid w:val="000820FB"/>
    <w:rsid w:val="000A642F"/>
    <w:rsid w:val="000A7109"/>
    <w:rsid w:val="000B4358"/>
    <w:rsid w:val="000B7F62"/>
    <w:rsid w:val="000C22EB"/>
    <w:rsid w:val="00105C55"/>
    <w:rsid w:val="0012654A"/>
    <w:rsid w:val="00167227"/>
    <w:rsid w:val="001A43C3"/>
    <w:rsid w:val="001B2452"/>
    <w:rsid w:val="001D054E"/>
    <w:rsid w:val="001E0715"/>
    <w:rsid w:val="002025AD"/>
    <w:rsid w:val="00206F15"/>
    <w:rsid w:val="00222DB6"/>
    <w:rsid w:val="00240342"/>
    <w:rsid w:val="002515D9"/>
    <w:rsid w:val="002818D9"/>
    <w:rsid w:val="002865B8"/>
    <w:rsid w:val="00290093"/>
    <w:rsid w:val="00292E19"/>
    <w:rsid w:val="002A1B83"/>
    <w:rsid w:val="002B41AA"/>
    <w:rsid w:val="002C2BB3"/>
    <w:rsid w:val="002D2319"/>
    <w:rsid w:val="002D6126"/>
    <w:rsid w:val="00342CE7"/>
    <w:rsid w:val="00351A8A"/>
    <w:rsid w:val="00376C75"/>
    <w:rsid w:val="00383ABA"/>
    <w:rsid w:val="00403CDB"/>
    <w:rsid w:val="00482A16"/>
    <w:rsid w:val="004A3C8D"/>
    <w:rsid w:val="00501E30"/>
    <w:rsid w:val="00511375"/>
    <w:rsid w:val="00514AE6"/>
    <w:rsid w:val="00523006"/>
    <w:rsid w:val="005305A5"/>
    <w:rsid w:val="00543344"/>
    <w:rsid w:val="00562664"/>
    <w:rsid w:val="005716F5"/>
    <w:rsid w:val="00597665"/>
    <w:rsid w:val="005C7065"/>
    <w:rsid w:val="005F6C1D"/>
    <w:rsid w:val="00624F50"/>
    <w:rsid w:val="00626E1F"/>
    <w:rsid w:val="006309C0"/>
    <w:rsid w:val="00634693"/>
    <w:rsid w:val="00687C9B"/>
    <w:rsid w:val="006B394C"/>
    <w:rsid w:val="006D22A4"/>
    <w:rsid w:val="00717CFE"/>
    <w:rsid w:val="00723CE4"/>
    <w:rsid w:val="00741CBC"/>
    <w:rsid w:val="00746849"/>
    <w:rsid w:val="007575D4"/>
    <w:rsid w:val="00782441"/>
    <w:rsid w:val="00786191"/>
    <w:rsid w:val="007C2A22"/>
    <w:rsid w:val="007E5B7B"/>
    <w:rsid w:val="00810A1C"/>
    <w:rsid w:val="00813E57"/>
    <w:rsid w:val="008640F9"/>
    <w:rsid w:val="008670C4"/>
    <w:rsid w:val="008B1E45"/>
    <w:rsid w:val="008C0CBD"/>
    <w:rsid w:val="008D58DC"/>
    <w:rsid w:val="008F0096"/>
    <w:rsid w:val="008F3462"/>
    <w:rsid w:val="0090168E"/>
    <w:rsid w:val="00920190"/>
    <w:rsid w:val="009367B6"/>
    <w:rsid w:val="009407F8"/>
    <w:rsid w:val="00946663"/>
    <w:rsid w:val="00954C74"/>
    <w:rsid w:val="009574D5"/>
    <w:rsid w:val="00985F17"/>
    <w:rsid w:val="009B1D80"/>
    <w:rsid w:val="009E0F69"/>
    <w:rsid w:val="00A02C50"/>
    <w:rsid w:val="00A11FC0"/>
    <w:rsid w:val="00A57AC7"/>
    <w:rsid w:val="00A930CE"/>
    <w:rsid w:val="00AA06A6"/>
    <w:rsid w:val="00AA2906"/>
    <w:rsid w:val="00AB436B"/>
    <w:rsid w:val="00AC7DC6"/>
    <w:rsid w:val="00AD2851"/>
    <w:rsid w:val="00AD5F28"/>
    <w:rsid w:val="00B05E04"/>
    <w:rsid w:val="00B2645F"/>
    <w:rsid w:val="00B47EED"/>
    <w:rsid w:val="00B76EDC"/>
    <w:rsid w:val="00B92541"/>
    <w:rsid w:val="00BB7D4C"/>
    <w:rsid w:val="00BD4269"/>
    <w:rsid w:val="00BE331A"/>
    <w:rsid w:val="00C04D69"/>
    <w:rsid w:val="00C143B8"/>
    <w:rsid w:val="00C17DE0"/>
    <w:rsid w:val="00C521E8"/>
    <w:rsid w:val="00C77898"/>
    <w:rsid w:val="00C85232"/>
    <w:rsid w:val="00C8581C"/>
    <w:rsid w:val="00C87285"/>
    <w:rsid w:val="00C93A3F"/>
    <w:rsid w:val="00CB5574"/>
    <w:rsid w:val="00CF320C"/>
    <w:rsid w:val="00D0195D"/>
    <w:rsid w:val="00D12F7C"/>
    <w:rsid w:val="00D12FC1"/>
    <w:rsid w:val="00D13940"/>
    <w:rsid w:val="00D14E09"/>
    <w:rsid w:val="00D15E75"/>
    <w:rsid w:val="00D240C6"/>
    <w:rsid w:val="00D374B9"/>
    <w:rsid w:val="00D655BB"/>
    <w:rsid w:val="00D8318F"/>
    <w:rsid w:val="00D90337"/>
    <w:rsid w:val="00DC033F"/>
    <w:rsid w:val="00E14BEE"/>
    <w:rsid w:val="00E26CE2"/>
    <w:rsid w:val="00E4474E"/>
    <w:rsid w:val="00E663E2"/>
    <w:rsid w:val="00E77961"/>
    <w:rsid w:val="00E80079"/>
    <w:rsid w:val="00E8020A"/>
    <w:rsid w:val="00E94AAC"/>
    <w:rsid w:val="00EE6956"/>
    <w:rsid w:val="00F152D6"/>
    <w:rsid w:val="00F227E4"/>
    <w:rsid w:val="00F601E6"/>
    <w:rsid w:val="00F64390"/>
    <w:rsid w:val="00F6562B"/>
    <w:rsid w:val="00F9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2FF07"/>
  <w15:docId w15:val="{AB9C1717-2993-4109-AA44-76C47B68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7C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E1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E19"/>
    <w:rPr>
      <w:rFonts w:ascii="Times New Roman" w:hAnsi="Times New Roman" w:cs="Times New Roman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06F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F15"/>
  </w:style>
  <w:style w:type="paragraph" w:styleId="Pidipagina">
    <w:name w:val="footer"/>
    <w:basedOn w:val="Normale"/>
    <w:link w:val="PidipaginaCarattere"/>
    <w:uiPriority w:val="99"/>
    <w:unhideWhenUsed/>
    <w:rsid w:val="00206F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F15"/>
  </w:style>
  <w:style w:type="character" w:styleId="Collegamentoipertestuale">
    <w:name w:val="Hyperlink"/>
    <w:basedOn w:val="Carpredefinitoparagrafo"/>
    <w:uiPriority w:val="99"/>
    <w:unhideWhenUsed/>
    <w:rsid w:val="002818D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18D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8244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865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65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65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65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65B8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351A8A"/>
    <w:rPr>
      <w:rFonts w:ascii="Arial" w:eastAsia="Times New Roman" w:hAnsi="Arial" w:cs="Times New Roman"/>
      <w:sz w:val="2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51A8A"/>
    <w:rPr>
      <w:rFonts w:ascii="Arial" w:eastAsia="Times New Roman" w:hAnsi="Arial" w:cs="Times New Roman"/>
      <w:sz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3004D19BF7A24C9143E0ADAC9B94AE" ma:contentTypeVersion="11" ma:contentTypeDescription="Creare un nuovo documento." ma:contentTypeScope="" ma:versionID="d3ba4ae08d6f68f9771f49176ff983ab">
  <xsd:schema xmlns:xsd="http://www.w3.org/2001/XMLSchema" xmlns:xs="http://www.w3.org/2001/XMLSchema" xmlns:p="http://schemas.microsoft.com/office/2006/metadata/properties" xmlns:ns3="b71779f6-ab7d-43ed-b8ac-d0375c69bbb0" xmlns:ns4="77c85320-469a-4448-805b-92f0078095b1" targetNamespace="http://schemas.microsoft.com/office/2006/metadata/properties" ma:root="true" ma:fieldsID="7e2bcf7024ae667b41a52a092c9f988a" ns3:_="" ns4:_="">
    <xsd:import namespace="b71779f6-ab7d-43ed-b8ac-d0375c69bbb0"/>
    <xsd:import namespace="77c85320-469a-4448-805b-92f0078095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779f6-ab7d-43ed-b8ac-d0375c69b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85320-469a-4448-805b-92f007809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6735-A683-4B09-97EC-FC6848B9D3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5FF21D-C3D3-408E-AFB0-2173DA818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779f6-ab7d-43ed-b8ac-d0375c69bbb0"/>
    <ds:schemaRef ds:uri="77c85320-469a-4448-805b-92f007809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4415E1-030B-47E7-B716-8E1777E5AC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AB3A5C-C281-4C73-ACF9-0AB283C2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3</dc:creator>
  <cp:keywords>SEDE CENTRALE; WORD; Logo; CIRFOOD; BRAND; CARTA INTESTATA; template</cp:keywords>
  <dc:description/>
  <cp:lastModifiedBy>Paola Riva</cp:lastModifiedBy>
  <cp:revision>2</cp:revision>
  <dcterms:created xsi:type="dcterms:W3CDTF">2021-05-11T08:13:00Z</dcterms:created>
  <dcterms:modified xsi:type="dcterms:W3CDTF">2021-05-1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004D19BF7A24C9143E0ADAC9B94AE</vt:lpwstr>
  </property>
  <property fmtid="{D5CDD505-2E9C-101B-9397-08002B2CF9AE}" pid="3" name="e81da6fad08c419ab7e1a8ebd5dce251">
    <vt:lpwstr>2019|f089f57a-336c-4409-8c31-cf7215494b8e</vt:lpwstr>
  </property>
  <property fmtid="{D5CDD505-2E9C-101B-9397-08002B2CF9AE}" pid="4" name="TaxCatchAll">
    <vt:lpwstr>45;#2019</vt:lpwstr>
  </property>
  <property fmtid="{D5CDD505-2E9C-101B-9397-08002B2CF9AE}" pid="5" name="TaxKeyword">
    <vt:lpwstr>149;#CIRFOOD|2b46d684-55dd-4547-93a3-24e37abe0054;#142;#template|d0e390c6-b09d-4c8a-a62b-4e746fcda441;#147;#BRAND|d2a71608-4dc5-4a96-97ac-a02eb6cde084;#91;#WORD|3dea828c-f51b-4466-a8a2-3ef5275a09cf;#89;#CARTA INTESTATA|8275ed9d-a8c3-4b94-9557-19dc74393b72</vt:lpwstr>
  </property>
  <property fmtid="{D5CDD505-2E9C-101B-9397-08002B2CF9AE}" pid="6" name="CIRAreaCompetenza">
    <vt:lpwstr/>
  </property>
  <property fmtid="{D5CDD505-2E9C-101B-9397-08002B2CF9AE}" pid="7" name="CIRAnno">
    <vt:lpwstr>45;#2019|f089f57a-336c-4409-8c31-cf7215494b8e</vt:lpwstr>
  </property>
  <property fmtid="{D5CDD505-2E9C-101B-9397-08002B2CF9AE}" pid="8" name="CIROrganizzazione">
    <vt:lpwstr/>
  </property>
</Properties>
</file>